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7C5F0C94" w:rsidR="00835B44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p w14:paraId="6572761C" w14:textId="77777777" w:rsidR="0074720B" w:rsidRPr="00AB2B7F" w:rsidRDefault="0074720B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070CEF">
              <w:rPr>
                <w:rFonts w:ascii="Arial Narrow" w:hAnsi="Arial Narrow" w:cs="Calibri"/>
                <w:color w:val="262626"/>
                <w:lang w:val="en-US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070CE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  <w:lang w:val="en-US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957FA45" w14:textId="77777777" w:rsidR="00E61299" w:rsidRDefault="00E61299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139FB06D" w14:textId="77777777" w:rsidR="00823B0F" w:rsidRDefault="00823B0F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4C1D1AF3" w:rsidR="006768A9" w:rsidRPr="00C17E09" w:rsidRDefault="006768A9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795AD1F4" w:rsidR="00835B44" w:rsidRDefault="00835B44" w:rsidP="00BC4A24">
            <w:pPr>
              <w:autoSpaceDE w:val="0"/>
              <w:autoSpaceDN w:val="0"/>
              <w:adjustRightInd w:val="0"/>
              <w:ind w:left="909" w:hanging="909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2C356EC9" w14:textId="77777777" w:rsidR="00753C81" w:rsidRPr="001A44E2" w:rsidRDefault="00753C81" w:rsidP="00BC4A24">
            <w:pPr>
              <w:autoSpaceDE w:val="0"/>
              <w:autoSpaceDN w:val="0"/>
              <w:adjustRightInd w:val="0"/>
              <w:ind w:left="909" w:hanging="909"/>
              <w:rPr>
                <w:rFonts w:ascii="Calibri" w:hAnsi="Calibri" w:cs="Calibri"/>
                <w:color w:val="262626"/>
                <w:sz w:val="24"/>
                <w:szCs w:val="24"/>
              </w:rPr>
            </w:pPr>
          </w:p>
          <w:p w14:paraId="59C4E506" w14:textId="422009F4" w:rsidR="00835B44" w:rsidRPr="00E61299" w:rsidRDefault="00CD0B8C" w:rsidP="00492E7B">
            <w:pPr>
              <w:pStyle w:val="Nagwek"/>
              <w:spacing w:line="276" w:lineRule="auto"/>
              <w:ind w:left="909" w:hanging="9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61299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B362C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Konserwacja </w:t>
            </w:r>
            <w:r w:rsidR="00B362C8" w:rsidRPr="00D8658D">
              <w:rPr>
                <w:rFonts w:ascii="Arial" w:hAnsi="Arial" w:cs="Arial"/>
                <w:b/>
                <w:bCs/>
                <w:sz w:val="28"/>
                <w:szCs w:val="28"/>
              </w:rPr>
              <w:t>rowów odwadniających</w:t>
            </w:r>
            <w:r w:rsidR="00B362C8">
              <w:rPr>
                <w:rFonts w:ascii="Arial" w:hAnsi="Arial" w:cs="Arial"/>
                <w:b/>
                <w:bCs/>
                <w:sz w:val="28"/>
                <w:szCs w:val="28"/>
              </w:rPr>
              <w:t>, rzek</w:t>
            </w:r>
            <w:r w:rsidR="00B362C8" w:rsidRPr="00D8658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i zbiorników na terenie gminy Michałowice</w:t>
            </w:r>
            <w:r w:rsidR="007F1EA3">
              <w:rPr>
                <w:rFonts w:ascii="Arial" w:hAnsi="Arial" w:cs="Arial"/>
                <w:b/>
                <w:sz w:val="28"/>
                <w:szCs w:val="28"/>
                <w:lang w:val="pl-PL"/>
              </w:rPr>
              <w:t>”</w:t>
            </w:r>
          </w:p>
          <w:p w14:paraId="00D40BFC" w14:textId="1DB407A1" w:rsidR="00823B0F" w:rsidRDefault="00835B44" w:rsidP="000D1447">
            <w:pPr>
              <w:spacing w:line="276" w:lineRule="auto"/>
              <w:ind w:firstLine="4311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 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223FDE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="00D86CA8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4</w:t>
            </w:r>
            <w:r w:rsidR="00B362C8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7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2F6147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BC4A24">
            <w:pPr>
              <w:ind w:left="909" w:hanging="909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KRYTERIUM nr 1</w:t>
            </w:r>
            <w:r w:rsidR="00630AAB" w:rsidRPr="00753C81">
              <w:rPr>
                <w:rFonts w:ascii="Arial Narrow" w:hAnsi="Arial Narrow" w:cs="Calibri"/>
                <w:b/>
                <w:bCs/>
              </w:rPr>
              <w:t xml:space="preserve"> </w:t>
            </w:r>
            <w:r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Cena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brutto:</w:t>
            </w:r>
          </w:p>
          <w:p w14:paraId="1DE4487F" w14:textId="6B7C3634" w:rsidR="00823B0F" w:rsidRDefault="00823B0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39A832DE" w14:textId="77777777" w:rsidR="003D5E16" w:rsidRPr="00492E7B" w:rsidRDefault="003D5E16" w:rsidP="003D5E16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</w:pPr>
            <w:r w:rsidRPr="00492E7B"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>Zgodnie z załączonym „Kosztorysem ofertowym”</w:t>
            </w:r>
          </w:p>
          <w:p w14:paraId="6BD3C5A3" w14:textId="36A71D1D" w:rsidR="00823B0F" w:rsidRPr="00E04F00" w:rsidRDefault="00823B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tbl>
            <w:tblPr>
              <w:tblW w:w="9244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439"/>
              <w:gridCol w:w="1559"/>
              <w:gridCol w:w="1134"/>
              <w:gridCol w:w="1134"/>
              <w:gridCol w:w="2268"/>
            </w:tblGrid>
            <w:tr w:rsidR="006768A9" w:rsidRPr="00014F91" w14:paraId="35AA1870" w14:textId="094ECD37" w:rsidTr="006768A9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0310BB6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49B1931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975CADF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2F23661D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C1123AC" w14:textId="76F4A7AC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22D16972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38928614" w14:textId="56C70CE9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D471FF6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1CA1E7A0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682E8C33" w14:textId="0A3FB501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6768A9" w:rsidRPr="00014F91" w14:paraId="4A8C1CBF" w14:textId="5CC55FAF" w:rsidTr="006768A9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784CAA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21F6A3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4B0A4" w14:textId="490F8C9A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2944EB" w14:textId="7491D459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5ADD6" w14:textId="198C4376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AA2A3" w14:textId="3504B35A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6768A9" w:rsidRPr="00014F91" w14:paraId="3E912156" w14:textId="0CAE3464" w:rsidTr="006768A9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79CE8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B6218" w14:textId="4A425474" w:rsidR="006768A9" w:rsidRPr="0013143B" w:rsidRDefault="006768A9" w:rsidP="006768A9">
                  <w:pPr>
                    <w:suppressAutoHyphens w:val="0"/>
                    <w:spacing w:line="276" w:lineRule="auto"/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en-US"/>
                    </w:rPr>
                  </w:pPr>
                  <w:r w:rsidRPr="00F0342F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„</w:t>
                  </w:r>
                  <w:r w:rsidR="00B362C8" w:rsidRPr="00B362C8">
                    <w:rPr>
                      <w:rFonts w:ascii="Calibri" w:hAnsi="Calibri" w:cs="Calibri"/>
                      <w:sz w:val="24"/>
                      <w:szCs w:val="24"/>
                    </w:rPr>
                    <w:t>Konserwacja rowów odwadniających, rzek i</w:t>
                  </w:r>
                  <w:r w:rsidR="00B362C8">
                    <w:rPr>
                      <w:rFonts w:ascii="Calibri" w:hAnsi="Calibri" w:cs="Calibri"/>
                      <w:sz w:val="24"/>
                      <w:szCs w:val="24"/>
                    </w:rPr>
                    <w:t> </w:t>
                  </w:r>
                  <w:r w:rsidR="00B362C8" w:rsidRPr="00B362C8">
                    <w:rPr>
                      <w:rFonts w:ascii="Calibri" w:hAnsi="Calibri" w:cs="Calibri"/>
                      <w:sz w:val="24"/>
                      <w:szCs w:val="24"/>
                    </w:rPr>
                    <w:t>zbiorników na terenie gminy Michałowice</w:t>
                  </w:r>
                  <w:r w:rsidRPr="00F0342F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1C8665" w14:textId="77777777" w:rsidR="006768A9" w:rsidRDefault="006768A9" w:rsidP="006768A9">
                  <w:pPr>
                    <w:suppressAutoHyphens w:val="0"/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C8EA8" w14:textId="77777777" w:rsidR="006768A9" w:rsidRDefault="006768A9" w:rsidP="006768A9">
                  <w:pPr>
                    <w:suppressAutoHyphens w:val="0"/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9A530" w14:textId="77777777" w:rsidR="006768A9" w:rsidRDefault="006768A9" w:rsidP="006768A9">
                  <w:pPr>
                    <w:suppressAutoHyphens w:val="0"/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A2FA7B" w14:textId="77777777" w:rsidR="006768A9" w:rsidRDefault="006768A9" w:rsidP="006768A9">
                  <w:pPr>
                    <w:suppressAutoHyphens w:val="0"/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024713A3" w14:textId="7BC912DA" w:rsidR="0005690F" w:rsidRDefault="000569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B7B51D5" w14:textId="77777777" w:rsidR="0005690F" w:rsidRPr="00014F91" w:rsidRDefault="0005690F" w:rsidP="0005690F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34FF2149" w14:textId="77777777" w:rsidR="0005690F" w:rsidRPr="00014F91" w:rsidRDefault="0005690F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3AACBD3E" w14:textId="51CE7500" w:rsidR="0005690F" w:rsidRPr="00342151" w:rsidRDefault="0005690F" w:rsidP="0005690F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</w:pPr>
            <w:r w:rsidRPr="00342151"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 xml:space="preserve">SŁOWNIE (wartość z kolumny nr </w:t>
            </w:r>
            <w:r w:rsidR="00492E7B"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>6</w:t>
            </w:r>
            <w:r w:rsidRPr="00342151"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>): _________________________________________________________________________________</w:t>
            </w:r>
          </w:p>
          <w:p w14:paraId="11C4AFAB" w14:textId="6DAEB1E4" w:rsidR="0005690F" w:rsidRDefault="000569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61EB6A2B" w14:textId="1F54D4A8" w:rsidR="00B362C8" w:rsidRDefault="00B362C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146EED20" w14:textId="5F8ADFF8" w:rsidR="00B362C8" w:rsidRPr="000F4198" w:rsidRDefault="00B362C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0F419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w tym: </w:t>
            </w:r>
          </w:p>
          <w:p w14:paraId="5039825F" w14:textId="494B4975" w:rsidR="00B362C8" w:rsidRDefault="00B362C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tbl>
            <w:tblPr>
              <w:tblW w:w="9244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439"/>
              <w:gridCol w:w="1559"/>
              <w:gridCol w:w="1134"/>
              <w:gridCol w:w="1134"/>
              <w:gridCol w:w="2268"/>
            </w:tblGrid>
            <w:tr w:rsidR="00B362C8" w:rsidRPr="00014F91" w14:paraId="37FD9181" w14:textId="77777777" w:rsidTr="007307B1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ED04A9C" w14:textId="77777777" w:rsidR="00B362C8" w:rsidRPr="00014F91" w:rsidRDefault="00B362C8" w:rsidP="00B362C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7CB0B20" w14:textId="77777777" w:rsidR="00B362C8" w:rsidRPr="00014F91" w:rsidRDefault="00B362C8" w:rsidP="00B362C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376BD43" w14:textId="77777777" w:rsidR="00B362C8" w:rsidRPr="00014F91" w:rsidRDefault="00B362C8" w:rsidP="00B362C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2D47B019" w14:textId="77777777" w:rsidR="00B362C8" w:rsidRPr="00014F91" w:rsidRDefault="00B362C8" w:rsidP="00B362C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23B7331" w14:textId="77777777" w:rsidR="00B362C8" w:rsidRPr="00014F91" w:rsidRDefault="00B362C8" w:rsidP="00B362C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2DBEFCEA" w14:textId="77777777" w:rsidR="00B362C8" w:rsidRPr="00014F91" w:rsidRDefault="00B362C8" w:rsidP="00B362C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12F955E2" w14:textId="77777777" w:rsidR="00B362C8" w:rsidRPr="00014F91" w:rsidRDefault="00B362C8" w:rsidP="00B362C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2606D69" w14:textId="77777777" w:rsidR="00B362C8" w:rsidRPr="00014F91" w:rsidRDefault="00B362C8" w:rsidP="00B362C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4852125C" w14:textId="77777777" w:rsidR="00B362C8" w:rsidRPr="00014F91" w:rsidRDefault="00B362C8" w:rsidP="00B362C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0F973CA0" w14:textId="77777777" w:rsidR="00B362C8" w:rsidRPr="00014F91" w:rsidRDefault="00B362C8" w:rsidP="00B362C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B362C8" w:rsidRPr="00014F91" w14:paraId="2D3C43CC" w14:textId="77777777" w:rsidTr="007307B1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C3D15D" w14:textId="77777777" w:rsidR="00B362C8" w:rsidRPr="00014F91" w:rsidRDefault="00B362C8" w:rsidP="00B362C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43ABEA" w14:textId="77777777" w:rsidR="00B362C8" w:rsidRPr="00014F91" w:rsidRDefault="00B362C8" w:rsidP="00B362C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26DC4B" w14:textId="77777777" w:rsidR="00B362C8" w:rsidRPr="00014F91" w:rsidRDefault="00B362C8" w:rsidP="00B362C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DDEA23" w14:textId="77777777" w:rsidR="00B362C8" w:rsidRPr="00014F91" w:rsidRDefault="00B362C8" w:rsidP="00B362C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BFFBB" w14:textId="77777777" w:rsidR="00B362C8" w:rsidRPr="00014F91" w:rsidRDefault="00B362C8" w:rsidP="00B362C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3E908C" w14:textId="77777777" w:rsidR="00B362C8" w:rsidRPr="00014F91" w:rsidRDefault="00B362C8" w:rsidP="00B362C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B362C8" w:rsidRPr="00014F91" w14:paraId="521BC02D" w14:textId="77777777" w:rsidTr="007307B1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01A307" w14:textId="77777777" w:rsidR="00B362C8" w:rsidRPr="00014F91" w:rsidRDefault="00B362C8" w:rsidP="00B362C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D82D0A" w14:textId="0DA8671A" w:rsidR="00B362C8" w:rsidRPr="0013143B" w:rsidRDefault="00B362C8" w:rsidP="00B362C8">
                  <w:pPr>
                    <w:suppressAutoHyphens w:val="0"/>
                    <w:spacing w:line="276" w:lineRule="auto"/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en-US"/>
                    </w:rPr>
                  </w:pPr>
                  <w:r w:rsidRPr="00F0342F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„</w:t>
                  </w:r>
                  <w:r w:rsidRPr="00B362C8">
                    <w:rPr>
                      <w:rFonts w:ascii="Calibri" w:hAnsi="Calibri" w:cs="Calibri"/>
                      <w:sz w:val="24"/>
                      <w:szCs w:val="24"/>
                    </w:rPr>
                    <w:t xml:space="preserve">Konserwacja </w:t>
                  </w:r>
                  <w:r w:rsidRPr="000F4198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rowów odwadniających</w:t>
                  </w:r>
                  <w:r w:rsidRPr="00B362C8">
                    <w:rPr>
                      <w:rFonts w:ascii="Calibri" w:hAnsi="Calibri" w:cs="Calibri"/>
                      <w:sz w:val="24"/>
                      <w:szCs w:val="24"/>
                    </w:rPr>
                    <w:t xml:space="preserve"> gminy Michałowice</w:t>
                  </w:r>
                  <w:r w:rsidRPr="00F0342F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4CF3F" w14:textId="77777777" w:rsidR="00B362C8" w:rsidRDefault="00B362C8" w:rsidP="00B362C8">
                  <w:pPr>
                    <w:suppressAutoHyphens w:val="0"/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CF6BF8" w14:textId="77777777" w:rsidR="00B362C8" w:rsidRDefault="00B362C8" w:rsidP="00B362C8">
                  <w:pPr>
                    <w:suppressAutoHyphens w:val="0"/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DD8E5" w14:textId="77777777" w:rsidR="00B362C8" w:rsidRDefault="00B362C8" w:rsidP="00B362C8">
                  <w:pPr>
                    <w:suppressAutoHyphens w:val="0"/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268DD4" w14:textId="77777777" w:rsidR="00B362C8" w:rsidRDefault="00B362C8" w:rsidP="00B362C8">
                  <w:pPr>
                    <w:suppressAutoHyphens w:val="0"/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684DEA43" w14:textId="1021079A" w:rsidR="00B362C8" w:rsidRDefault="00B362C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5E2D4AB4" w14:textId="0A97B83B" w:rsidR="00B362C8" w:rsidRDefault="00B362C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98364EE" w14:textId="0E46125F" w:rsidR="00B362C8" w:rsidRDefault="00B362C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313B7950" w14:textId="51A9D1BF" w:rsidR="00B362C8" w:rsidRDefault="00B362C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AE06480" w14:textId="0D7C73B8" w:rsidR="00B362C8" w:rsidRDefault="00B362C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A701F00" w14:textId="3A6235F1" w:rsidR="00B362C8" w:rsidRDefault="00B362C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64BC2A9A" w14:textId="21BB3DCC" w:rsidR="00B362C8" w:rsidRDefault="00B362C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73E8B82" w14:textId="257AD03F" w:rsidR="00B362C8" w:rsidRDefault="00B362C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393C871" w14:textId="77777777" w:rsidR="00B362C8" w:rsidRDefault="00B362C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384765F0" w14:textId="261E8780" w:rsidR="00B362C8" w:rsidRDefault="00B362C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tbl>
            <w:tblPr>
              <w:tblW w:w="9244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439"/>
              <w:gridCol w:w="1559"/>
              <w:gridCol w:w="1134"/>
              <w:gridCol w:w="1134"/>
              <w:gridCol w:w="2268"/>
            </w:tblGrid>
            <w:tr w:rsidR="00B362C8" w:rsidRPr="00014F91" w14:paraId="1376F84C" w14:textId="77777777" w:rsidTr="007307B1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0880160" w14:textId="77777777" w:rsidR="00B362C8" w:rsidRPr="00014F91" w:rsidRDefault="00B362C8" w:rsidP="00B362C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lastRenderedPageBreak/>
                    <w:t>lp.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CA98ACE" w14:textId="77777777" w:rsidR="00B362C8" w:rsidRPr="00014F91" w:rsidRDefault="00B362C8" w:rsidP="00B362C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F3ECCE4" w14:textId="77777777" w:rsidR="00B362C8" w:rsidRPr="00014F91" w:rsidRDefault="00B362C8" w:rsidP="00B362C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47470851" w14:textId="77777777" w:rsidR="00B362C8" w:rsidRPr="00014F91" w:rsidRDefault="00B362C8" w:rsidP="00B362C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B16DBD4" w14:textId="77777777" w:rsidR="00B362C8" w:rsidRPr="00014F91" w:rsidRDefault="00B362C8" w:rsidP="00B362C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06FC03AD" w14:textId="77777777" w:rsidR="00B362C8" w:rsidRPr="00014F91" w:rsidRDefault="00B362C8" w:rsidP="00B362C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0D25A50B" w14:textId="77777777" w:rsidR="00B362C8" w:rsidRPr="00014F91" w:rsidRDefault="00B362C8" w:rsidP="00B362C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8395C60" w14:textId="77777777" w:rsidR="00B362C8" w:rsidRPr="00014F91" w:rsidRDefault="00B362C8" w:rsidP="00B362C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4B99D6B8" w14:textId="77777777" w:rsidR="00B362C8" w:rsidRPr="00014F91" w:rsidRDefault="00B362C8" w:rsidP="00B362C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67CF36D2" w14:textId="77777777" w:rsidR="00B362C8" w:rsidRPr="00014F91" w:rsidRDefault="00B362C8" w:rsidP="00B362C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B362C8" w:rsidRPr="00014F91" w14:paraId="796B2806" w14:textId="77777777" w:rsidTr="007307B1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204590" w14:textId="77777777" w:rsidR="00B362C8" w:rsidRPr="00014F91" w:rsidRDefault="00B362C8" w:rsidP="00B362C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1989DE" w14:textId="77777777" w:rsidR="00B362C8" w:rsidRPr="00014F91" w:rsidRDefault="00B362C8" w:rsidP="00B362C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ADA5A" w14:textId="77777777" w:rsidR="00B362C8" w:rsidRPr="00014F91" w:rsidRDefault="00B362C8" w:rsidP="00B362C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2753DC" w14:textId="77777777" w:rsidR="00B362C8" w:rsidRPr="00014F91" w:rsidRDefault="00B362C8" w:rsidP="00B362C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8FC5D" w14:textId="77777777" w:rsidR="00B362C8" w:rsidRPr="00014F91" w:rsidRDefault="00B362C8" w:rsidP="00B362C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86334F" w14:textId="77777777" w:rsidR="00B362C8" w:rsidRPr="00014F91" w:rsidRDefault="00B362C8" w:rsidP="00B362C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B362C8" w:rsidRPr="00014F91" w14:paraId="5B98C18D" w14:textId="77777777" w:rsidTr="007307B1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EB7594" w14:textId="77777777" w:rsidR="00B362C8" w:rsidRPr="00014F91" w:rsidRDefault="00B362C8" w:rsidP="00B362C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0A6AEF" w14:textId="750FADBD" w:rsidR="00B362C8" w:rsidRPr="0013143B" w:rsidRDefault="00B362C8" w:rsidP="00B362C8">
                  <w:pPr>
                    <w:suppressAutoHyphens w:val="0"/>
                    <w:spacing w:line="276" w:lineRule="auto"/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en-US"/>
                    </w:rPr>
                  </w:pPr>
                  <w:r w:rsidRPr="00F0342F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„</w:t>
                  </w:r>
                  <w:r w:rsidRPr="00B362C8">
                    <w:rPr>
                      <w:rFonts w:ascii="Calibri" w:hAnsi="Calibri" w:cs="Calibri"/>
                      <w:sz w:val="24"/>
                      <w:szCs w:val="24"/>
                    </w:rPr>
                    <w:t xml:space="preserve">Konserwacja </w:t>
                  </w:r>
                  <w:r w:rsidRPr="000D1447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rzek</w:t>
                  </w:r>
                  <w:r w:rsidRPr="00B362C8">
                    <w:rPr>
                      <w:rFonts w:ascii="Calibri" w:hAnsi="Calibri" w:cs="Calibri"/>
                      <w:sz w:val="24"/>
                      <w:szCs w:val="24"/>
                    </w:rPr>
                    <w:t xml:space="preserve"> na terenie gminy Michałowice</w:t>
                  </w:r>
                  <w:r w:rsidRPr="00F0342F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B52732" w14:textId="77777777" w:rsidR="00B362C8" w:rsidRDefault="00B362C8" w:rsidP="00B362C8">
                  <w:pPr>
                    <w:suppressAutoHyphens w:val="0"/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AD70DF" w14:textId="77777777" w:rsidR="00B362C8" w:rsidRDefault="00B362C8" w:rsidP="00B362C8">
                  <w:pPr>
                    <w:suppressAutoHyphens w:val="0"/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FEE55" w14:textId="77777777" w:rsidR="00B362C8" w:rsidRDefault="00B362C8" w:rsidP="00B362C8">
                  <w:pPr>
                    <w:suppressAutoHyphens w:val="0"/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F70C1E" w14:textId="77777777" w:rsidR="00B362C8" w:rsidRDefault="00B362C8" w:rsidP="00B362C8">
                  <w:pPr>
                    <w:suppressAutoHyphens w:val="0"/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7C40EEC5" w14:textId="62150163" w:rsidR="00B362C8" w:rsidRDefault="00B362C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5AE31CB0" w14:textId="55D07117" w:rsidR="00B362C8" w:rsidRDefault="00B362C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388F6170" w14:textId="6F99D69C" w:rsidR="00B362C8" w:rsidRDefault="00B362C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tbl>
            <w:tblPr>
              <w:tblW w:w="9244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439"/>
              <w:gridCol w:w="1559"/>
              <w:gridCol w:w="1134"/>
              <w:gridCol w:w="1134"/>
              <w:gridCol w:w="2268"/>
            </w:tblGrid>
            <w:tr w:rsidR="00B362C8" w:rsidRPr="00014F91" w14:paraId="68BD3037" w14:textId="77777777" w:rsidTr="007307B1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5891F7F" w14:textId="77777777" w:rsidR="00B362C8" w:rsidRPr="00014F91" w:rsidRDefault="00B362C8" w:rsidP="00B362C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88A4473" w14:textId="77777777" w:rsidR="00B362C8" w:rsidRPr="00014F91" w:rsidRDefault="00B362C8" w:rsidP="00B362C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B70A640" w14:textId="77777777" w:rsidR="00B362C8" w:rsidRPr="00014F91" w:rsidRDefault="00B362C8" w:rsidP="00B362C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0BA6C11E" w14:textId="77777777" w:rsidR="00B362C8" w:rsidRPr="00014F91" w:rsidRDefault="00B362C8" w:rsidP="00B362C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74B438A" w14:textId="77777777" w:rsidR="00B362C8" w:rsidRPr="00014F91" w:rsidRDefault="00B362C8" w:rsidP="00B362C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D6ABBFB" w14:textId="77777777" w:rsidR="00B362C8" w:rsidRPr="00014F91" w:rsidRDefault="00B362C8" w:rsidP="00B362C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42BA6486" w14:textId="77777777" w:rsidR="00B362C8" w:rsidRPr="00014F91" w:rsidRDefault="00B362C8" w:rsidP="00B362C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3AF4871" w14:textId="77777777" w:rsidR="00B362C8" w:rsidRPr="00014F91" w:rsidRDefault="00B362C8" w:rsidP="00B362C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767ACFC5" w14:textId="77777777" w:rsidR="00B362C8" w:rsidRPr="00014F91" w:rsidRDefault="00B362C8" w:rsidP="00B362C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6081A5A9" w14:textId="77777777" w:rsidR="00B362C8" w:rsidRPr="00014F91" w:rsidRDefault="00B362C8" w:rsidP="00B362C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B362C8" w:rsidRPr="00014F91" w14:paraId="54C393A2" w14:textId="77777777" w:rsidTr="007307B1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EF966E" w14:textId="77777777" w:rsidR="00B362C8" w:rsidRPr="00014F91" w:rsidRDefault="00B362C8" w:rsidP="00B362C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6ADBBE" w14:textId="77777777" w:rsidR="00B362C8" w:rsidRPr="00014F91" w:rsidRDefault="00B362C8" w:rsidP="00B362C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7CE36F" w14:textId="77777777" w:rsidR="00B362C8" w:rsidRPr="00014F91" w:rsidRDefault="00B362C8" w:rsidP="00B362C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E0A3D" w14:textId="77777777" w:rsidR="00B362C8" w:rsidRPr="00014F91" w:rsidRDefault="00B362C8" w:rsidP="00B362C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BBC2C" w14:textId="77777777" w:rsidR="00B362C8" w:rsidRPr="00014F91" w:rsidRDefault="00B362C8" w:rsidP="00B362C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7EC11E" w14:textId="77777777" w:rsidR="00B362C8" w:rsidRPr="00014F91" w:rsidRDefault="00B362C8" w:rsidP="00B362C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B362C8" w:rsidRPr="00014F91" w14:paraId="43A7DC46" w14:textId="77777777" w:rsidTr="007307B1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0391E1" w14:textId="77777777" w:rsidR="00B362C8" w:rsidRPr="00014F91" w:rsidRDefault="00B362C8" w:rsidP="00B362C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005163" w14:textId="19BA515C" w:rsidR="00B362C8" w:rsidRPr="0013143B" w:rsidRDefault="00B362C8" w:rsidP="00B362C8">
                  <w:pPr>
                    <w:suppressAutoHyphens w:val="0"/>
                    <w:spacing w:line="276" w:lineRule="auto"/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en-US"/>
                    </w:rPr>
                  </w:pPr>
                  <w:r w:rsidRPr="00F0342F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„</w:t>
                  </w:r>
                  <w:r w:rsidRPr="00B362C8">
                    <w:rPr>
                      <w:rFonts w:ascii="Calibri" w:hAnsi="Calibri" w:cs="Calibri"/>
                      <w:sz w:val="24"/>
                      <w:szCs w:val="24"/>
                    </w:rPr>
                    <w:t xml:space="preserve">Konserwacja </w:t>
                  </w:r>
                  <w:r w:rsidRPr="000F4198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 xml:space="preserve">zbiorników </w:t>
                  </w:r>
                  <w:r w:rsidRPr="00B362C8">
                    <w:rPr>
                      <w:rFonts w:ascii="Calibri" w:hAnsi="Calibri" w:cs="Calibri"/>
                      <w:sz w:val="24"/>
                      <w:szCs w:val="24"/>
                    </w:rPr>
                    <w:t>na terenie gminy Michałowice</w:t>
                  </w:r>
                  <w:r w:rsidRPr="00F0342F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F0521" w14:textId="77777777" w:rsidR="00B362C8" w:rsidRDefault="00B362C8" w:rsidP="00B362C8">
                  <w:pPr>
                    <w:suppressAutoHyphens w:val="0"/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B48560" w14:textId="77777777" w:rsidR="00B362C8" w:rsidRDefault="00B362C8" w:rsidP="00B362C8">
                  <w:pPr>
                    <w:suppressAutoHyphens w:val="0"/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D8B2B" w14:textId="77777777" w:rsidR="00B362C8" w:rsidRDefault="00B362C8" w:rsidP="00B362C8">
                  <w:pPr>
                    <w:suppressAutoHyphens w:val="0"/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80BB8C" w14:textId="77777777" w:rsidR="00B362C8" w:rsidRDefault="00B362C8" w:rsidP="00B362C8">
                  <w:pPr>
                    <w:suppressAutoHyphens w:val="0"/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7BCAFF1A" w14:textId="35A97FF5" w:rsidR="00B362C8" w:rsidRDefault="00B362C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66524F5B" w14:textId="77777777" w:rsidR="00B362C8" w:rsidRPr="00014F91" w:rsidRDefault="00B362C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7D9505F" w14:textId="72E3A1DC" w:rsidR="00B362C8" w:rsidRPr="00492E7B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92E7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5054B8">
        <w:trPr>
          <w:trHeight w:val="1255"/>
        </w:trPr>
        <w:tc>
          <w:tcPr>
            <w:tcW w:w="9810" w:type="dxa"/>
          </w:tcPr>
          <w:p w14:paraId="7EA70AC2" w14:textId="0445FC37" w:rsidR="00D26EAB" w:rsidRDefault="00D26EAB" w:rsidP="00D26EAB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B362C8" w:rsidRPr="0062460F">
              <w:rPr>
                <w:rFonts w:ascii="Arial Narrow" w:hAnsi="Arial Narrow"/>
                <w:b/>
                <w:color w:val="262626"/>
              </w:rPr>
              <w:t xml:space="preserve">TERMIN WYKONANIA  </w:t>
            </w:r>
            <w:r w:rsidR="006768A9">
              <w:rPr>
                <w:rFonts w:ascii="Calibri" w:hAnsi="Calibri" w:cs="Calibri"/>
                <w:b/>
                <w:color w:val="262626"/>
              </w:rPr>
              <w:t xml:space="preserve">- </w:t>
            </w:r>
          </w:p>
          <w:p w14:paraId="6954A398" w14:textId="77777777" w:rsidR="00D26EAB" w:rsidRPr="00192C91" w:rsidRDefault="00D26EAB" w:rsidP="00D26EAB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4B519AEA" w14:textId="548C7BD2" w:rsidR="00B362C8" w:rsidRPr="00B362C8" w:rsidRDefault="00D26EAB" w:rsidP="00B362C8">
            <w:pPr>
              <w:pStyle w:val="NormalnyWeb"/>
              <w:spacing w:before="0" w:after="0" w:line="360" w:lineRule="auto"/>
              <w:rPr>
                <w:rFonts w:ascii="Arial Narrow" w:eastAsia="SimSun" w:hAnsi="Arial Narrow" w:cs="Calibri"/>
              </w:rPr>
            </w:pPr>
            <w:r w:rsidRPr="0088453B">
              <w:rPr>
                <w:rFonts w:ascii="Arial Narrow" w:hAnsi="Arial Narrow" w:cstheme="minorHAnsi"/>
                <w:b/>
                <w:color w:val="262626"/>
              </w:rPr>
              <w:t xml:space="preserve">Oświadczamy, </w:t>
            </w:r>
            <w:r w:rsidR="00B362C8" w:rsidRPr="00B362C8">
              <w:rPr>
                <w:rFonts w:ascii="Arial Narrow" w:hAnsi="Arial Narrow"/>
                <w:b/>
                <w:color w:val="262626"/>
              </w:rPr>
              <w:t>iż konserwację rowów odwadniających, rzek, zbiorników wykonamy w terminie do ………… dni kalendarzowych,</w:t>
            </w:r>
          </w:p>
          <w:p w14:paraId="5FDD34FD" w14:textId="295389DB" w:rsidR="00B362C8" w:rsidRPr="00B362C8" w:rsidRDefault="00B362C8" w:rsidP="00B362C8">
            <w:pPr>
              <w:rPr>
                <w:rFonts w:ascii="Arial Narrow" w:hAnsi="Arial Narrow" w:cstheme="minorHAnsi"/>
                <w:color w:val="262626"/>
                <w:sz w:val="24"/>
                <w:szCs w:val="24"/>
              </w:rPr>
            </w:pPr>
            <w:r w:rsidRPr="00B362C8">
              <w:rPr>
                <w:rFonts w:ascii="Arial Narrow" w:hAnsi="Arial Narrow" w:cstheme="minorHAnsi"/>
                <w:color w:val="262626"/>
                <w:sz w:val="24"/>
                <w:szCs w:val="24"/>
              </w:rPr>
              <w:t xml:space="preserve">(zob. pkt. </w:t>
            </w:r>
            <w:r w:rsidRPr="00B362C8">
              <w:rPr>
                <w:rFonts w:ascii="Arial Narrow" w:eastAsia="SimSun" w:hAnsi="Arial Narrow" w:cstheme="minorHAnsi"/>
                <w:color w:val="262626"/>
                <w:sz w:val="24"/>
                <w:szCs w:val="24"/>
              </w:rPr>
              <w:t>X</w:t>
            </w:r>
            <w:r w:rsidRPr="000D1447">
              <w:rPr>
                <w:rFonts w:ascii="Arial Narrow" w:eastAsia="SimSun" w:hAnsi="Arial Narrow" w:cstheme="minorHAnsi"/>
                <w:color w:val="262626"/>
                <w:sz w:val="24"/>
                <w:szCs w:val="24"/>
              </w:rPr>
              <w:t>IX</w:t>
            </w:r>
            <w:r w:rsidRPr="00B362C8">
              <w:rPr>
                <w:rFonts w:ascii="Arial Narrow" w:hAnsi="Arial Narrow" w:cstheme="minorHAnsi"/>
                <w:color w:val="262626"/>
                <w:sz w:val="24"/>
                <w:szCs w:val="24"/>
              </w:rPr>
              <w:t xml:space="preserve"> SWZ, należy wybrać jeden z wariantów: </w:t>
            </w:r>
            <w:r w:rsidR="000D1447" w:rsidRPr="000D1447">
              <w:rPr>
                <w:rFonts w:ascii="Arial Narrow" w:hAnsi="Arial Narrow" w:cstheme="minorHAnsi"/>
                <w:color w:val="262626"/>
                <w:sz w:val="24"/>
                <w:szCs w:val="24"/>
              </w:rPr>
              <w:t>60</w:t>
            </w:r>
            <w:r w:rsidRPr="00B362C8">
              <w:rPr>
                <w:rFonts w:ascii="Arial Narrow" w:hAnsi="Arial Narrow" w:cstheme="minorHAnsi"/>
                <w:color w:val="262626"/>
                <w:sz w:val="24"/>
                <w:szCs w:val="24"/>
              </w:rPr>
              <w:t xml:space="preserve">, </w:t>
            </w:r>
            <w:r w:rsidR="000D1447" w:rsidRPr="000D1447">
              <w:rPr>
                <w:rFonts w:ascii="Arial Narrow" w:hAnsi="Arial Narrow" w:cstheme="minorHAnsi"/>
                <w:color w:val="262626"/>
                <w:sz w:val="24"/>
                <w:szCs w:val="24"/>
              </w:rPr>
              <w:t>5</w:t>
            </w:r>
            <w:r w:rsidRPr="00B362C8">
              <w:rPr>
                <w:rFonts w:ascii="Arial Narrow" w:hAnsi="Arial Narrow" w:cstheme="minorHAnsi"/>
                <w:color w:val="262626"/>
                <w:sz w:val="24"/>
                <w:szCs w:val="24"/>
              </w:rPr>
              <w:t xml:space="preserve">0, </w:t>
            </w:r>
            <w:r w:rsidR="000D1447" w:rsidRPr="000D1447">
              <w:rPr>
                <w:rFonts w:ascii="Arial Narrow" w:hAnsi="Arial Narrow" w:cstheme="minorHAnsi"/>
                <w:color w:val="262626"/>
                <w:sz w:val="24"/>
                <w:szCs w:val="24"/>
              </w:rPr>
              <w:t>40</w:t>
            </w:r>
            <w:r w:rsidRPr="00B362C8">
              <w:rPr>
                <w:rFonts w:ascii="Arial Narrow" w:hAnsi="Arial Narrow" w:cstheme="minorHAnsi"/>
                <w:color w:val="262626"/>
                <w:sz w:val="24"/>
                <w:szCs w:val="24"/>
              </w:rPr>
              <w:t xml:space="preserve">  dni kalendarzowych)</w:t>
            </w:r>
          </w:p>
          <w:p w14:paraId="4446A773" w14:textId="77777777" w:rsidR="00B362C8" w:rsidRPr="00B362C8" w:rsidRDefault="00B362C8" w:rsidP="00B362C8">
            <w:pPr>
              <w:rPr>
                <w:rFonts w:ascii="Arial Narrow" w:hAnsi="Arial Narrow" w:cstheme="minorHAnsi"/>
                <w:color w:val="262626"/>
                <w:sz w:val="24"/>
                <w:szCs w:val="24"/>
              </w:rPr>
            </w:pPr>
          </w:p>
          <w:p w14:paraId="6592C2F0" w14:textId="04DC695C" w:rsidR="00B362C8" w:rsidRPr="000D1447" w:rsidRDefault="00B362C8" w:rsidP="00B362C8">
            <w:pPr>
              <w:spacing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B362C8">
              <w:rPr>
                <w:rFonts w:ascii="Arial Narrow" w:hAnsi="Arial Narrow" w:cstheme="minorHAnsi"/>
                <w:sz w:val="24"/>
                <w:szCs w:val="24"/>
              </w:rPr>
              <w:t>UWAGA!!</w:t>
            </w:r>
          </w:p>
          <w:p w14:paraId="16C296E3" w14:textId="77777777" w:rsidR="000D1447" w:rsidRPr="00B362C8" w:rsidRDefault="000D1447" w:rsidP="00B362C8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4A4D5B10" w14:textId="69849FEF" w:rsidR="00B362C8" w:rsidRPr="000D1447" w:rsidRDefault="00B362C8" w:rsidP="00B362C8">
            <w:pPr>
              <w:spacing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B362C8">
              <w:rPr>
                <w:rFonts w:ascii="Arial Narrow" w:hAnsi="Arial Narrow" w:cstheme="minorHAnsi"/>
                <w:sz w:val="24"/>
                <w:szCs w:val="24"/>
              </w:rPr>
              <w:t xml:space="preserve">Nieokreślenie terminu wykonania konserwacji w „Formularzu ofertowym” będzie traktowane jako deklaracja najdłuższego terminu wykonania  tj. do </w:t>
            </w:r>
            <w:r w:rsidR="000D1447" w:rsidRPr="000D1447">
              <w:rPr>
                <w:rFonts w:ascii="Arial Narrow" w:hAnsi="Arial Narrow" w:cstheme="minorHAnsi"/>
                <w:sz w:val="24"/>
                <w:szCs w:val="24"/>
              </w:rPr>
              <w:t>60</w:t>
            </w:r>
            <w:r w:rsidRPr="00B362C8">
              <w:rPr>
                <w:rFonts w:ascii="Arial Narrow" w:hAnsi="Arial Narrow" w:cstheme="minorHAnsi"/>
                <w:sz w:val="24"/>
                <w:szCs w:val="24"/>
              </w:rPr>
              <w:t xml:space="preserve"> dni kalendarzowych od dnia </w:t>
            </w:r>
            <w:r w:rsidR="000D1447" w:rsidRPr="000D1447">
              <w:rPr>
                <w:rFonts w:ascii="Arial Narrow" w:hAnsi="Arial Narrow" w:cstheme="minorHAnsi"/>
                <w:sz w:val="24"/>
                <w:szCs w:val="24"/>
              </w:rPr>
              <w:t>zawarcia</w:t>
            </w:r>
            <w:r w:rsidRPr="00B362C8">
              <w:rPr>
                <w:rFonts w:ascii="Arial Narrow" w:hAnsi="Arial Narrow" w:cstheme="minorHAnsi"/>
                <w:sz w:val="24"/>
                <w:szCs w:val="24"/>
              </w:rPr>
              <w:t xml:space="preserve"> umowy i w związku z tym oferta w ww. kryterium otrzyma 0 pkt.</w:t>
            </w:r>
          </w:p>
          <w:p w14:paraId="1FF87DED" w14:textId="77777777" w:rsidR="000D1447" w:rsidRPr="00B362C8" w:rsidRDefault="000D1447" w:rsidP="00B362C8">
            <w:pPr>
              <w:spacing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14AB418B" w14:textId="46DBCBA2" w:rsidR="00B362C8" w:rsidRPr="000D1447" w:rsidRDefault="00B362C8" w:rsidP="00B362C8">
            <w:pPr>
              <w:spacing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B362C8">
              <w:rPr>
                <w:rFonts w:ascii="Arial Narrow" w:hAnsi="Arial Narrow" w:cstheme="minorHAnsi"/>
                <w:sz w:val="24"/>
                <w:szCs w:val="24"/>
              </w:rPr>
              <w:t xml:space="preserve">W przypadku gdy termin wykonania będzie dłuższy  niż </w:t>
            </w:r>
            <w:r w:rsidR="000D1447" w:rsidRPr="000D1447">
              <w:rPr>
                <w:rFonts w:ascii="Arial Narrow" w:hAnsi="Arial Narrow" w:cstheme="minorHAnsi"/>
                <w:sz w:val="24"/>
                <w:szCs w:val="24"/>
              </w:rPr>
              <w:t>60</w:t>
            </w:r>
            <w:r w:rsidRPr="00B362C8">
              <w:rPr>
                <w:rFonts w:ascii="Arial Narrow" w:hAnsi="Arial Narrow" w:cstheme="minorHAnsi"/>
                <w:sz w:val="24"/>
                <w:szCs w:val="24"/>
              </w:rPr>
              <w:t xml:space="preserve"> dni kalendarzowych oferta zostanie odrzucona jako niespełniająca wymagań.</w:t>
            </w:r>
          </w:p>
          <w:p w14:paraId="791FE9F4" w14:textId="77777777" w:rsidR="000D1447" w:rsidRPr="00B362C8" w:rsidRDefault="000D1447" w:rsidP="00B362C8">
            <w:pPr>
              <w:spacing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08FE24FA" w14:textId="094BADB6" w:rsidR="00B362C8" w:rsidRPr="00B362C8" w:rsidRDefault="00B362C8" w:rsidP="00B362C8">
            <w:pPr>
              <w:spacing w:after="93" w:line="239" w:lineRule="auto"/>
              <w:rPr>
                <w:rFonts w:ascii="Arial Narrow" w:eastAsia="SimSun" w:hAnsi="Arial Narrow" w:cstheme="minorHAnsi"/>
                <w:iCs/>
                <w:sz w:val="24"/>
                <w:szCs w:val="24"/>
              </w:rPr>
            </w:pPr>
            <w:r w:rsidRPr="00B362C8">
              <w:rPr>
                <w:rFonts w:ascii="Arial Narrow" w:hAnsi="Arial Narrow" w:cstheme="minorHAnsi"/>
                <w:sz w:val="24"/>
                <w:szCs w:val="24"/>
              </w:rPr>
              <w:t xml:space="preserve">W przypadku gdy termin wykonania będzie krótszy niż </w:t>
            </w:r>
            <w:r w:rsidR="000D1447" w:rsidRPr="000D1447">
              <w:rPr>
                <w:rFonts w:ascii="Arial Narrow" w:hAnsi="Arial Narrow" w:cstheme="minorHAnsi"/>
                <w:sz w:val="24"/>
                <w:szCs w:val="24"/>
              </w:rPr>
              <w:t>40</w:t>
            </w:r>
            <w:r w:rsidRPr="00B362C8">
              <w:rPr>
                <w:rFonts w:ascii="Arial Narrow" w:hAnsi="Arial Narrow" w:cstheme="minorHAnsi"/>
                <w:sz w:val="24"/>
                <w:szCs w:val="24"/>
              </w:rPr>
              <w:t xml:space="preserve"> dni kalendarzowych oferta otrzyma </w:t>
            </w:r>
            <w:r w:rsidRPr="00B362C8">
              <w:rPr>
                <w:rFonts w:ascii="Arial Narrow" w:eastAsia="SimSun" w:hAnsi="Arial Narrow" w:cstheme="minorHAnsi"/>
                <w:iCs/>
                <w:sz w:val="24"/>
                <w:szCs w:val="24"/>
              </w:rPr>
              <w:t xml:space="preserve">maksymalną liczbę punktów. </w:t>
            </w:r>
          </w:p>
          <w:p w14:paraId="3B81BA5A" w14:textId="18DD3622" w:rsidR="00E909C4" w:rsidRPr="00886E70" w:rsidRDefault="00E909C4" w:rsidP="00E909C4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A104FD" w:rsidRPr="00AB2B7F" w14:paraId="3D881F92" w14:textId="77777777" w:rsidTr="00D86740">
        <w:trPr>
          <w:trHeight w:val="632"/>
        </w:trPr>
        <w:tc>
          <w:tcPr>
            <w:tcW w:w="9810" w:type="dxa"/>
          </w:tcPr>
          <w:p w14:paraId="0252FEC1" w14:textId="1E70BD3F" w:rsidR="00070CEF" w:rsidRDefault="000D1447" w:rsidP="00A104FD">
            <w:pPr>
              <w:pStyle w:val="NormalnyWeb"/>
              <w:spacing w:before="0" w:after="0"/>
              <w:rPr>
                <w:rFonts w:ascii="Arial Narrow" w:hAnsi="Arial Narrow" w:cs="Calibri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lang w:eastAsia="pl-PL"/>
              </w:rPr>
              <w:t>5</w:t>
            </w:r>
            <w:r w:rsidR="00A104FD">
              <w:rPr>
                <w:rFonts w:ascii="Arial Narrow" w:hAnsi="Arial Narrow" w:cs="Calibri"/>
                <w:b/>
                <w:bCs/>
                <w:lang w:eastAsia="pl-PL"/>
              </w:rPr>
              <w:t xml:space="preserve">) </w:t>
            </w:r>
            <w:r w:rsidR="00A104FD" w:rsidRPr="00A53388">
              <w:rPr>
                <w:rFonts w:ascii="Arial Narrow" w:hAnsi="Arial Narrow" w:cs="Calibri"/>
                <w:b/>
                <w:bCs/>
                <w:lang w:eastAsia="pl-PL"/>
              </w:rPr>
              <w:t>OŚWIADCZAMY</w:t>
            </w:r>
            <w:r w:rsidR="00A104FD" w:rsidRPr="00A53388">
              <w:rPr>
                <w:rFonts w:ascii="Arial Narrow" w:hAnsi="Arial Narrow" w:cs="Calibri"/>
                <w:lang w:eastAsia="pl-PL"/>
              </w:rPr>
              <w:t xml:space="preserve">, </w:t>
            </w:r>
          </w:p>
          <w:p w14:paraId="4174A491" w14:textId="77777777" w:rsidR="00070CEF" w:rsidRDefault="00070CEF" w:rsidP="00A104FD">
            <w:pPr>
              <w:pStyle w:val="NormalnyWeb"/>
              <w:spacing w:before="0" w:after="0"/>
              <w:rPr>
                <w:rFonts w:ascii="Arial Narrow" w:hAnsi="Arial Narrow" w:cs="Calibri"/>
                <w:lang w:eastAsia="pl-PL"/>
              </w:rPr>
            </w:pPr>
          </w:p>
          <w:p w14:paraId="476D0C92" w14:textId="6618E44A" w:rsidR="00070CEF" w:rsidRPr="000D1447" w:rsidRDefault="00A104FD" w:rsidP="00A104FD">
            <w:pPr>
              <w:pStyle w:val="NormalnyWeb"/>
              <w:spacing w:before="0" w:after="0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lang w:eastAsia="pl-PL"/>
              </w:rPr>
              <w:t>że zgodnie z art. 95 ustawy Prawo zamówień publicznych, przy realizacji przedmiotu zamówienia zatrudnimy</w:t>
            </w:r>
            <w:r w:rsidR="00070CEF">
              <w:rPr>
                <w:rFonts w:ascii="Arial Narrow" w:hAnsi="Arial Narrow" w:cs="Calibri"/>
                <w:lang w:eastAsia="pl-PL"/>
              </w:rPr>
              <w:t xml:space="preserve"> osoby </w:t>
            </w:r>
            <w:r w:rsidRPr="00A53388">
              <w:rPr>
                <w:rFonts w:ascii="Arial Narrow" w:hAnsi="Arial Narrow" w:cs="Calibri"/>
                <w:lang w:eastAsia="pl-PL"/>
              </w:rPr>
              <w:t xml:space="preserve">na podstawie umowy o pracę do realizacji czynności  </w:t>
            </w:r>
            <w:r w:rsidRPr="00A53388">
              <w:rPr>
                <w:rFonts w:ascii="Arial Narrow" w:hAnsi="Arial Narrow" w:cs="Calibri"/>
                <w:bCs/>
              </w:rPr>
              <w:t>zgodnych z wymaganiami Zamawiającego określonymi w SWZ</w:t>
            </w:r>
            <w:r>
              <w:rPr>
                <w:rFonts w:ascii="Arial Narrow" w:hAnsi="Arial Narrow" w:cs="Calibri"/>
                <w:bCs/>
              </w:rPr>
              <w:t>.</w:t>
            </w: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28790670" w:rsidR="00835B44" w:rsidRPr="00AC7ECA" w:rsidRDefault="000D1447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lastRenderedPageBreak/>
              <w:t>6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) WARUNKI PŁATNOŚCI </w:t>
            </w:r>
          </w:p>
          <w:p w14:paraId="5A8336D5" w14:textId="77777777" w:rsidR="00BC4A24" w:rsidRDefault="00BC4A2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  <w:p w14:paraId="497428C7" w14:textId="77777777" w:rsidR="00E4093C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WZ</w:t>
            </w:r>
            <w:r w:rsidR="000663FA">
              <w:rPr>
                <w:rFonts w:ascii="Arial Narrow" w:hAnsi="Arial Narrow" w:cs="Calibri"/>
                <w:bCs/>
                <w:color w:val="262626"/>
              </w:rPr>
              <w:t>.</w:t>
            </w:r>
          </w:p>
          <w:p w14:paraId="1C374E38" w14:textId="33867CF2" w:rsidR="00070CEF" w:rsidRPr="00AC7ECA" w:rsidRDefault="00070CEF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7395D189" w:rsidR="00835B44" w:rsidRPr="00AC7ECA" w:rsidRDefault="000D1447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2B21E53A" w14:textId="37395598" w:rsidR="00711CF3" w:rsidRPr="00A104FD" w:rsidRDefault="000D1447" w:rsidP="0064056E">
            <w:pPr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584A120C" w:rsidR="00835B44" w:rsidRDefault="000D1447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590CF1EE" w14:textId="77777777" w:rsidR="00BC4A24" w:rsidRPr="00AC7ECA" w:rsidRDefault="00BC4A2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2CC37F0" w14:textId="7777777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C7ECA" w14:paraId="191B766A" w14:textId="77777777" w:rsidTr="00014F91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0D5730DD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0D1447">
              <w:rPr>
                <w:rFonts w:ascii="Arial Narrow" w:hAnsi="Arial Narrow" w:cs="Calibri"/>
                <w:b/>
                <w:bCs/>
                <w:color w:val="0D0D0D"/>
              </w:rPr>
              <w:t>0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008C91A0" w14:textId="78C6D6EA" w:rsidR="00A12B3A" w:rsidRDefault="00835B44" w:rsidP="00016049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34CA2CEC" w14:textId="654AC5A1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2AF877DF" w14:textId="357BDF65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</w:tc>
      </w:tr>
    </w:tbl>
    <w:p w14:paraId="4D9A7029" w14:textId="25454BDA" w:rsidR="00835B44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6E7BB8CB" w14:textId="0072A53E" w:rsidR="00D705EB" w:rsidRPr="00AC7ECA" w:rsidRDefault="00D705EB" w:rsidP="0088453B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8453B" w:rsidRPr="00AC7ECA" w14:paraId="0C5A6758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4DDAC" w14:textId="676827C8" w:rsidR="0088453B" w:rsidRPr="00AC7ECA" w:rsidRDefault="0088453B" w:rsidP="0088453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0D1447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0778EB46" w14:textId="77777777" w:rsidR="0088453B" w:rsidRDefault="0088453B" w:rsidP="0088453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</w:t>
            </w:r>
          </w:p>
          <w:p w14:paraId="7393E8E4" w14:textId="44E6A376" w:rsidR="0088453B" w:rsidRPr="00AC7ECA" w:rsidRDefault="0088453B" w:rsidP="0088453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04CD52E8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0D1447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2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proofErr w:type="spellStart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</w:t>
            </w:r>
            <w:proofErr w:type="spellEnd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4606C9FD" w14:textId="194178C7" w:rsidR="00070CEF" w:rsidRPr="00965795" w:rsidRDefault="005054B8" w:rsidP="0060672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</w:tc>
      </w:tr>
      <w:tr w:rsidR="001B7B1C" w:rsidRPr="00AC7ECA" w14:paraId="247EB1C8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6C9E" w14:textId="0E86F006" w:rsidR="000663FA" w:rsidRPr="000663FA" w:rsidRDefault="001B7B1C" w:rsidP="001B7B1C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0D1447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REKLAMACJE 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1B7B1C" w:rsidRPr="00AC7ECA" w14:paraId="79621483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CDEFF" w14:textId="77777777" w:rsidR="00711CF3" w:rsidRDefault="00711CF3" w:rsidP="00711CF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</w:p>
          <w:p w14:paraId="5A27F5E0" w14:textId="0CE60D13" w:rsidR="001B7B1C" w:rsidRDefault="001B7B1C" w:rsidP="001B7B1C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1</w:t>
            </w:r>
            <w:r w:rsidR="000D1447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4</w:t>
            </w: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  <w:p w14:paraId="66ED0112" w14:textId="5008E666" w:rsidR="00965795" w:rsidRDefault="0025469D" w:rsidP="001B7B1C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</w:rPr>
              <w:t>_______________________________________________________________________________________</w:t>
            </w:r>
          </w:p>
          <w:p w14:paraId="6FD1A031" w14:textId="6AD93F5D" w:rsidR="00965795" w:rsidRPr="00965795" w:rsidRDefault="00965795" w:rsidP="0096579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0D1447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5</w:t>
            </w: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EE159D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 xml:space="preserve"> INFORMACJA PUBLICZNA</w:t>
            </w:r>
          </w:p>
          <w:p w14:paraId="1E7B3B96" w14:textId="1D173690" w:rsidR="00711CF3" w:rsidRPr="00965795" w:rsidRDefault="00965795" w:rsidP="00965795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65795">
              <w:rPr>
                <w:rFonts w:ascii="Arial Narrow" w:hAnsi="Arial Narrow" w:cstheme="minorHAnsi"/>
                <w:b/>
                <w:bCs/>
                <w:color w:val="262626"/>
                <w:sz w:val="24"/>
                <w:szCs w:val="24"/>
              </w:rPr>
              <w:t>OŚWIADCZAMY</w:t>
            </w:r>
            <w:r w:rsidRPr="00965795">
              <w:rPr>
                <w:rFonts w:ascii="Arial Narrow" w:hAnsi="Arial Narrow" w:cstheme="minorHAnsi"/>
                <w:sz w:val="24"/>
                <w:szCs w:val="24"/>
              </w:rPr>
              <w:t>, 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 – na co wyrażamy zgodę.</w:t>
            </w:r>
          </w:p>
          <w:p w14:paraId="7FD71589" w14:textId="52799CA5" w:rsidR="00965795" w:rsidRPr="00AC7ECA" w:rsidRDefault="00965795" w:rsidP="0096579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</w:p>
        </w:tc>
      </w:tr>
      <w:tr w:rsidR="001B7B1C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3A12A21C" w:rsidR="001B7B1C" w:rsidRPr="00AC7ECA" w:rsidRDefault="001B7B1C" w:rsidP="001B7B1C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0D1447">
              <w:rPr>
                <w:rFonts w:ascii="Arial Narrow" w:hAnsi="Arial Narrow" w:cs="Calibri"/>
                <w:b/>
                <w:color w:val="0D0D0D"/>
              </w:rPr>
              <w:t>6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1B7B1C" w:rsidRPr="00AC7ECA" w:rsidRDefault="001B7B1C" w:rsidP="001B7B1C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1B7B1C" w:rsidRPr="00AC7ECA" w:rsidRDefault="001B7B1C" w:rsidP="001B7B1C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1B7B1C" w:rsidRPr="00AC7ECA" w:rsidRDefault="001B7B1C" w:rsidP="001B7B1C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1B7B1C" w:rsidRPr="00AC7ECA" w:rsidRDefault="001B7B1C" w:rsidP="001B7B1C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1B7B1C" w:rsidRPr="00DD77BD" w:rsidRDefault="001B7B1C" w:rsidP="001B7B1C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612DFC" w14:textId="38594EA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49B27EBC" w14:textId="5FB4CE75" w:rsidR="001B7B1C" w:rsidRDefault="001B7B1C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</w:p>
    <w:p w14:paraId="4DA2927D" w14:textId="16F0BDC1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0A5942AC" w14:textId="1D5F7905" w:rsidR="00711CF3" w:rsidRDefault="00711CF3" w:rsidP="00D86CA8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2B26650" w14:textId="77777777" w:rsidR="00711CF3" w:rsidRDefault="00711CF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0774EBE8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6B273" w14:textId="77777777" w:rsidR="000E31D3" w:rsidRDefault="000E31D3">
      <w:r>
        <w:separator/>
      </w:r>
    </w:p>
  </w:endnote>
  <w:endnote w:type="continuationSeparator" w:id="0">
    <w:p w14:paraId="167A6CF0" w14:textId="77777777" w:rsidR="000E31D3" w:rsidRDefault="000E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7FF44" w14:textId="77777777" w:rsidR="000E31D3" w:rsidRDefault="000E31D3">
      <w:r>
        <w:separator/>
      </w:r>
    </w:p>
  </w:footnote>
  <w:footnote w:type="continuationSeparator" w:id="0">
    <w:p w14:paraId="37718246" w14:textId="77777777" w:rsidR="000E31D3" w:rsidRDefault="000E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6C61482E" w:rsidR="00D86740" w:rsidRPr="00E04F00" w:rsidRDefault="00D86740" w:rsidP="00D86CA8">
    <w:pPr>
      <w:pStyle w:val="Nagwek"/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</w:pPr>
    <w:r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ZP.271.</w:t>
    </w:r>
    <w:r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  <w:r w:rsidR="00223FDE"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</w:t>
    </w:r>
    <w:r w:rsidR="00D86CA8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4</w:t>
    </w:r>
    <w:r w:rsidR="00B362C8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7</w:t>
    </w:r>
    <w:r w:rsidR="00223FDE"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</w:t>
    </w:r>
    <w:r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202</w:t>
    </w:r>
    <w:r w:rsidR="002F6147"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2</w:t>
    </w:r>
  </w:p>
  <w:p w14:paraId="04C75B0B" w14:textId="0684BE5C" w:rsidR="00D86740" w:rsidRPr="00D86CA8" w:rsidRDefault="00E61299" w:rsidP="00070CEF">
    <w:pPr>
      <w:pStyle w:val="Nagwek"/>
      <w:tabs>
        <w:tab w:val="clear" w:pos="4536"/>
        <w:tab w:val="center" w:pos="0"/>
      </w:tabs>
      <w:rPr>
        <w:rFonts w:asciiTheme="minorHAnsi" w:hAnsiTheme="minorHAnsi" w:cstheme="minorHAnsi"/>
        <w:sz w:val="24"/>
        <w:szCs w:val="24"/>
      </w:rPr>
    </w:pPr>
    <w:r w:rsidRPr="00D86CA8">
      <w:rPr>
        <w:rFonts w:asciiTheme="minorHAnsi" w:hAnsiTheme="minorHAnsi" w:cstheme="minorHAnsi"/>
        <w:bCs/>
        <w:sz w:val="24"/>
        <w:szCs w:val="24"/>
      </w:rPr>
      <w:t>„</w:t>
    </w:r>
    <w:r w:rsidR="00B362C8" w:rsidRPr="00B362C8">
      <w:rPr>
        <w:rFonts w:ascii="Calibri" w:hAnsi="Calibri" w:cs="Calibri"/>
        <w:bCs/>
        <w:sz w:val="24"/>
        <w:szCs w:val="24"/>
      </w:rPr>
      <w:t>Konserwacja rowów odwadniających, rzek i zbiorników na terenie gminy Michałowice</w:t>
    </w:r>
    <w:r w:rsidR="007F1EA3" w:rsidRPr="00D86CA8">
      <w:rPr>
        <w:rFonts w:asciiTheme="minorHAnsi" w:hAnsiTheme="minorHAnsi" w:cstheme="minorHAnsi"/>
        <w:bCs/>
        <w:sz w:val="24"/>
        <w:szCs w:val="24"/>
      </w:rPr>
      <w:t xml:space="preserve">”                      </w:t>
    </w:r>
    <w:r w:rsidR="007F1EA3" w:rsidRPr="00D86CA8">
      <w:rPr>
        <w:rFonts w:asciiTheme="minorHAnsi" w:hAnsiTheme="minorHAnsi" w:cstheme="minorHAnsi"/>
        <w:sz w:val="24"/>
        <w:szCs w:val="24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6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9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3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4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5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C708C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3B2B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0712E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6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8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470507">
    <w:abstractNumId w:val="0"/>
  </w:num>
  <w:num w:numId="2" w16cid:durableId="596669920">
    <w:abstractNumId w:val="1"/>
  </w:num>
  <w:num w:numId="3" w16cid:durableId="677656299">
    <w:abstractNumId w:val="2"/>
  </w:num>
  <w:num w:numId="4" w16cid:durableId="1634871421">
    <w:abstractNumId w:val="36"/>
  </w:num>
  <w:num w:numId="5" w16cid:durableId="1183202076">
    <w:abstractNumId w:val="13"/>
  </w:num>
  <w:num w:numId="6" w16cid:durableId="78675483">
    <w:abstractNumId w:val="3"/>
  </w:num>
  <w:num w:numId="7" w16cid:durableId="2005741232">
    <w:abstractNumId w:val="4"/>
  </w:num>
  <w:num w:numId="8" w16cid:durableId="661130222">
    <w:abstractNumId w:val="5"/>
  </w:num>
  <w:num w:numId="9" w16cid:durableId="827095177">
    <w:abstractNumId w:val="7"/>
  </w:num>
  <w:num w:numId="10" w16cid:durableId="1912814799">
    <w:abstractNumId w:val="8"/>
  </w:num>
  <w:num w:numId="11" w16cid:durableId="874121252">
    <w:abstractNumId w:val="9"/>
  </w:num>
  <w:num w:numId="12" w16cid:durableId="1698189509">
    <w:abstractNumId w:val="6"/>
  </w:num>
  <w:num w:numId="13" w16cid:durableId="295378701">
    <w:abstractNumId w:val="17"/>
  </w:num>
  <w:num w:numId="14" w16cid:durableId="1236162186">
    <w:abstractNumId w:val="10"/>
  </w:num>
  <w:num w:numId="15" w16cid:durableId="1202673025">
    <w:abstractNumId w:val="26"/>
  </w:num>
  <w:num w:numId="16" w16cid:durableId="2114398397">
    <w:abstractNumId w:val="18"/>
  </w:num>
  <w:num w:numId="17" w16cid:durableId="778181438">
    <w:abstractNumId w:val="20"/>
  </w:num>
  <w:num w:numId="18" w16cid:durableId="331641885">
    <w:abstractNumId w:val="30"/>
  </w:num>
  <w:num w:numId="19" w16cid:durableId="362051614">
    <w:abstractNumId w:val="16"/>
  </w:num>
  <w:num w:numId="20" w16cid:durableId="1850292221">
    <w:abstractNumId w:val="38"/>
  </w:num>
  <w:num w:numId="21" w16cid:durableId="755980667">
    <w:abstractNumId w:val="19"/>
  </w:num>
  <w:num w:numId="22" w16cid:durableId="340549560">
    <w:abstractNumId w:val="28"/>
  </w:num>
  <w:num w:numId="23" w16cid:durableId="2105954390">
    <w:abstractNumId w:val="31"/>
  </w:num>
  <w:num w:numId="24" w16cid:durableId="24137185">
    <w:abstractNumId w:val="25"/>
  </w:num>
  <w:num w:numId="25" w16cid:durableId="1244221494">
    <w:abstractNumId w:val="12"/>
  </w:num>
  <w:num w:numId="26" w16cid:durableId="530845131">
    <w:abstractNumId w:val="35"/>
  </w:num>
  <w:num w:numId="27" w16cid:durableId="278417020">
    <w:abstractNumId w:val="24"/>
  </w:num>
  <w:num w:numId="28" w16cid:durableId="2142571319">
    <w:abstractNumId w:val="22"/>
  </w:num>
  <w:num w:numId="29" w16cid:durableId="2104298320">
    <w:abstractNumId w:val="37"/>
  </w:num>
  <w:num w:numId="30" w16cid:durableId="1376077428">
    <w:abstractNumId w:val="29"/>
  </w:num>
  <w:num w:numId="31" w16cid:durableId="648438231">
    <w:abstractNumId w:val="11"/>
  </w:num>
  <w:num w:numId="32" w16cid:durableId="1553077387">
    <w:abstractNumId w:val="15"/>
  </w:num>
  <w:num w:numId="33" w16cid:durableId="1085998190">
    <w:abstractNumId w:val="23"/>
  </w:num>
  <w:num w:numId="34" w16cid:durableId="903369294">
    <w:abstractNumId w:val="27"/>
  </w:num>
  <w:num w:numId="35" w16cid:durableId="2144498099">
    <w:abstractNumId w:val="14"/>
  </w:num>
  <w:num w:numId="36" w16cid:durableId="1310938984">
    <w:abstractNumId w:val="21"/>
  </w:num>
  <w:num w:numId="37" w16cid:durableId="1847817622">
    <w:abstractNumId w:val="34"/>
  </w:num>
  <w:num w:numId="38" w16cid:durableId="1255092368">
    <w:abstractNumId w:val="32"/>
  </w:num>
  <w:num w:numId="39" w16cid:durableId="193504810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1FAE"/>
    <w:rsid w:val="000432CA"/>
    <w:rsid w:val="0005690F"/>
    <w:rsid w:val="00062069"/>
    <w:rsid w:val="000663FA"/>
    <w:rsid w:val="0007079D"/>
    <w:rsid w:val="00070CEF"/>
    <w:rsid w:val="0007615A"/>
    <w:rsid w:val="00076DDD"/>
    <w:rsid w:val="00082D71"/>
    <w:rsid w:val="00087371"/>
    <w:rsid w:val="000A4174"/>
    <w:rsid w:val="000A44D7"/>
    <w:rsid w:val="000A5707"/>
    <w:rsid w:val="000A5FF1"/>
    <w:rsid w:val="000B6DEB"/>
    <w:rsid w:val="000C4CCC"/>
    <w:rsid w:val="000D1447"/>
    <w:rsid w:val="000D56F8"/>
    <w:rsid w:val="000D5EE3"/>
    <w:rsid w:val="000D7358"/>
    <w:rsid w:val="000E1388"/>
    <w:rsid w:val="000E31D3"/>
    <w:rsid w:val="000F07E5"/>
    <w:rsid w:val="000F1996"/>
    <w:rsid w:val="000F4198"/>
    <w:rsid w:val="0010048E"/>
    <w:rsid w:val="00101995"/>
    <w:rsid w:val="001129C1"/>
    <w:rsid w:val="00113BD8"/>
    <w:rsid w:val="001246B6"/>
    <w:rsid w:val="00130BB8"/>
    <w:rsid w:val="0013143B"/>
    <w:rsid w:val="00133492"/>
    <w:rsid w:val="00142608"/>
    <w:rsid w:val="00153D41"/>
    <w:rsid w:val="00154965"/>
    <w:rsid w:val="00156C43"/>
    <w:rsid w:val="00157886"/>
    <w:rsid w:val="0017022C"/>
    <w:rsid w:val="00176682"/>
    <w:rsid w:val="00177257"/>
    <w:rsid w:val="001851A2"/>
    <w:rsid w:val="00192732"/>
    <w:rsid w:val="00192784"/>
    <w:rsid w:val="001955E5"/>
    <w:rsid w:val="001A335D"/>
    <w:rsid w:val="001A44E2"/>
    <w:rsid w:val="001A4C24"/>
    <w:rsid w:val="001A75AA"/>
    <w:rsid w:val="001B08EF"/>
    <w:rsid w:val="001B19DC"/>
    <w:rsid w:val="001B49F8"/>
    <w:rsid w:val="001B66CB"/>
    <w:rsid w:val="001B7807"/>
    <w:rsid w:val="001B7B1C"/>
    <w:rsid w:val="001C148F"/>
    <w:rsid w:val="001C4A82"/>
    <w:rsid w:val="001D1517"/>
    <w:rsid w:val="001D33B8"/>
    <w:rsid w:val="001D44C4"/>
    <w:rsid w:val="001D4B71"/>
    <w:rsid w:val="001D6ED4"/>
    <w:rsid w:val="001E069C"/>
    <w:rsid w:val="001F4AA2"/>
    <w:rsid w:val="00205776"/>
    <w:rsid w:val="002103B9"/>
    <w:rsid w:val="002214BE"/>
    <w:rsid w:val="00223FDE"/>
    <w:rsid w:val="0022491A"/>
    <w:rsid w:val="0023363D"/>
    <w:rsid w:val="002429B4"/>
    <w:rsid w:val="00252879"/>
    <w:rsid w:val="0025386D"/>
    <w:rsid w:val="0025469D"/>
    <w:rsid w:val="00255118"/>
    <w:rsid w:val="00270223"/>
    <w:rsid w:val="00271312"/>
    <w:rsid w:val="0028269F"/>
    <w:rsid w:val="00282C5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E298B"/>
    <w:rsid w:val="002E3D91"/>
    <w:rsid w:val="002F391D"/>
    <w:rsid w:val="002F6147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42151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8BA"/>
    <w:rsid w:val="00380E35"/>
    <w:rsid w:val="00383354"/>
    <w:rsid w:val="003849D9"/>
    <w:rsid w:val="00393C11"/>
    <w:rsid w:val="0039718D"/>
    <w:rsid w:val="003A2A85"/>
    <w:rsid w:val="003C0087"/>
    <w:rsid w:val="003C1909"/>
    <w:rsid w:val="003C787D"/>
    <w:rsid w:val="003D250D"/>
    <w:rsid w:val="003D5E16"/>
    <w:rsid w:val="003E310D"/>
    <w:rsid w:val="003E5962"/>
    <w:rsid w:val="00402152"/>
    <w:rsid w:val="004065F0"/>
    <w:rsid w:val="00407400"/>
    <w:rsid w:val="00412AF3"/>
    <w:rsid w:val="004262C6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921CB"/>
    <w:rsid w:val="00492E7B"/>
    <w:rsid w:val="004954E3"/>
    <w:rsid w:val="004A1E9F"/>
    <w:rsid w:val="004C379D"/>
    <w:rsid w:val="004C5D1B"/>
    <w:rsid w:val="004D03F8"/>
    <w:rsid w:val="004D0D0F"/>
    <w:rsid w:val="004E6247"/>
    <w:rsid w:val="004F3DA8"/>
    <w:rsid w:val="00505030"/>
    <w:rsid w:val="005054B8"/>
    <w:rsid w:val="005060D8"/>
    <w:rsid w:val="00521DF5"/>
    <w:rsid w:val="00527009"/>
    <w:rsid w:val="00532943"/>
    <w:rsid w:val="005407EA"/>
    <w:rsid w:val="0055275B"/>
    <w:rsid w:val="00552B13"/>
    <w:rsid w:val="00553AE5"/>
    <w:rsid w:val="00555EE7"/>
    <w:rsid w:val="00555FAE"/>
    <w:rsid w:val="00556A58"/>
    <w:rsid w:val="00571E2D"/>
    <w:rsid w:val="005822A3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6724"/>
    <w:rsid w:val="00607B98"/>
    <w:rsid w:val="00611865"/>
    <w:rsid w:val="006136CA"/>
    <w:rsid w:val="00614644"/>
    <w:rsid w:val="00614BA4"/>
    <w:rsid w:val="00620ADE"/>
    <w:rsid w:val="006236AA"/>
    <w:rsid w:val="00623E79"/>
    <w:rsid w:val="00630AAB"/>
    <w:rsid w:val="006322BC"/>
    <w:rsid w:val="00637A37"/>
    <w:rsid w:val="0064056E"/>
    <w:rsid w:val="0064264A"/>
    <w:rsid w:val="00646497"/>
    <w:rsid w:val="006467CD"/>
    <w:rsid w:val="00650B15"/>
    <w:rsid w:val="0065209A"/>
    <w:rsid w:val="006530CC"/>
    <w:rsid w:val="006629CB"/>
    <w:rsid w:val="0066733B"/>
    <w:rsid w:val="006768A9"/>
    <w:rsid w:val="006779D4"/>
    <w:rsid w:val="00680A1F"/>
    <w:rsid w:val="00680DD2"/>
    <w:rsid w:val="00683458"/>
    <w:rsid w:val="00685089"/>
    <w:rsid w:val="00685BA6"/>
    <w:rsid w:val="00690E1A"/>
    <w:rsid w:val="006914C4"/>
    <w:rsid w:val="00691E09"/>
    <w:rsid w:val="00691F0E"/>
    <w:rsid w:val="00693276"/>
    <w:rsid w:val="00694007"/>
    <w:rsid w:val="00694363"/>
    <w:rsid w:val="006A0557"/>
    <w:rsid w:val="006A6EA8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E0150"/>
    <w:rsid w:val="006F4525"/>
    <w:rsid w:val="006F589A"/>
    <w:rsid w:val="006F5A01"/>
    <w:rsid w:val="00711CF3"/>
    <w:rsid w:val="00714124"/>
    <w:rsid w:val="00721BC3"/>
    <w:rsid w:val="00724787"/>
    <w:rsid w:val="0074324B"/>
    <w:rsid w:val="007443DF"/>
    <w:rsid w:val="0074720B"/>
    <w:rsid w:val="00753C81"/>
    <w:rsid w:val="00775EA2"/>
    <w:rsid w:val="00781C56"/>
    <w:rsid w:val="00782B6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1EA3"/>
    <w:rsid w:val="007F787F"/>
    <w:rsid w:val="008078B3"/>
    <w:rsid w:val="0081066A"/>
    <w:rsid w:val="00823B0F"/>
    <w:rsid w:val="00835B44"/>
    <w:rsid w:val="0083644E"/>
    <w:rsid w:val="00842A7E"/>
    <w:rsid w:val="0085237B"/>
    <w:rsid w:val="00852637"/>
    <w:rsid w:val="00861676"/>
    <w:rsid w:val="00862786"/>
    <w:rsid w:val="00865099"/>
    <w:rsid w:val="00865324"/>
    <w:rsid w:val="00870EFC"/>
    <w:rsid w:val="00875E94"/>
    <w:rsid w:val="008801C5"/>
    <w:rsid w:val="00880E9F"/>
    <w:rsid w:val="00883766"/>
    <w:rsid w:val="0088453B"/>
    <w:rsid w:val="00885E07"/>
    <w:rsid w:val="00886E70"/>
    <w:rsid w:val="0088746C"/>
    <w:rsid w:val="00891B46"/>
    <w:rsid w:val="008C43D4"/>
    <w:rsid w:val="008D0EAD"/>
    <w:rsid w:val="008D42B2"/>
    <w:rsid w:val="008D66A4"/>
    <w:rsid w:val="008E3B77"/>
    <w:rsid w:val="008E7431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245E"/>
    <w:rsid w:val="009460D8"/>
    <w:rsid w:val="00957A74"/>
    <w:rsid w:val="009624AE"/>
    <w:rsid w:val="00965795"/>
    <w:rsid w:val="009725CB"/>
    <w:rsid w:val="00980268"/>
    <w:rsid w:val="00987CC3"/>
    <w:rsid w:val="009A4796"/>
    <w:rsid w:val="009A6986"/>
    <w:rsid w:val="009B1A5A"/>
    <w:rsid w:val="009B3904"/>
    <w:rsid w:val="009C1CE3"/>
    <w:rsid w:val="009C3D37"/>
    <w:rsid w:val="009D7531"/>
    <w:rsid w:val="009E0923"/>
    <w:rsid w:val="00A02ECB"/>
    <w:rsid w:val="00A03E9F"/>
    <w:rsid w:val="00A0415A"/>
    <w:rsid w:val="00A104FD"/>
    <w:rsid w:val="00A12B3A"/>
    <w:rsid w:val="00A2356A"/>
    <w:rsid w:val="00A25C4F"/>
    <w:rsid w:val="00A40D3B"/>
    <w:rsid w:val="00A41CE9"/>
    <w:rsid w:val="00A47A58"/>
    <w:rsid w:val="00A548C3"/>
    <w:rsid w:val="00A66D03"/>
    <w:rsid w:val="00A7302F"/>
    <w:rsid w:val="00A730DA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17483"/>
    <w:rsid w:val="00B20DA0"/>
    <w:rsid w:val="00B362C8"/>
    <w:rsid w:val="00B51609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2F2B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4A24"/>
    <w:rsid w:val="00BC5E41"/>
    <w:rsid w:val="00BC6C0B"/>
    <w:rsid w:val="00BD0F30"/>
    <w:rsid w:val="00BD7F4C"/>
    <w:rsid w:val="00BE38F3"/>
    <w:rsid w:val="00BE66F3"/>
    <w:rsid w:val="00BF1307"/>
    <w:rsid w:val="00BF4763"/>
    <w:rsid w:val="00BF580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65C2C"/>
    <w:rsid w:val="00C739F7"/>
    <w:rsid w:val="00C7447F"/>
    <w:rsid w:val="00C84B73"/>
    <w:rsid w:val="00C93A82"/>
    <w:rsid w:val="00C96F1C"/>
    <w:rsid w:val="00C97865"/>
    <w:rsid w:val="00CB3A07"/>
    <w:rsid w:val="00CC1539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26EAB"/>
    <w:rsid w:val="00D354E1"/>
    <w:rsid w:val="00D374D5"/>
    <w:rsid w:val="00D43A84"/>
    <w:rsid w:val="00D639F5"/>
    <w:rsid w:val="00D705EB"/>
    <w:rsid w:val="00D742DB"/>
    <w:rsid w:val="00D74D21"/>
    <w:rsid w:val="00D822B4"/>
    <w:rsid w:val="00D82E5C"/>
    <w:rsid w:val="00D83B11"/>
    <w:rsid w:val="00D855DC"/>
    <w:rsid w:val="00D86740"/>
    <w:rsid w:val="00D86CA8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DF24F2"/>
    <w:rsid w:val="00E00C7C"/>
    <w:rsid w:val="00E02FF0"/>
    <w:rsid w:val="00E04D8E"/>
    <w:rsid w:val="00E04F00"/>
    <w:rsid w:val="00E06F3A"/>
    <w:rsid w:val="00E07164"/>
    <w:rsid w:val="00E1230C"/>
    <w:rsid w:val="00E158EF"/>
    <w:rsid w:val="00E16833"/>
    <w:rsid w:val="00E20703"/>
    <w:rsid w:val="00E23B56"/>
    <w:rsid w:val="00E277F1"/>
    <w:rsid w:val="00E347BA"/>
    <w:rsid w:val="00E4093C"/>
    <w:rsid w:val="00E53833"/>
    <w:rsid w:val="00E61299"/>
    <w:rsid w:val="00E61428"/>
    <w:rsid w:val="00E64855"/>
    <w:rsid w:val="00E7297D"/>
    <w:rsid w:val="00E75BB7"/>
    <w:rsid w:val="00E772D9"/>
    <w:rsid w:val="00E909C4"/>
    <w:rsid w:val="00E918FE"/>
    <w:rsid w:val="00E91F1E"/>
    <w:rsid w:val="00E964DA"/>
    <w:rsid w:val="00E96B85"/>
    <w:rsid w:val="00EA00D8"/>
    <w:rsid w:val="00EA3FD8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0342F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84A04"/>
    <w:rsid w:val="00F91EF9"/>
    <w:rsid w:val="00F92613"/>
    <w:rsid w:val="00F9387D"/>
    <w:rsid w:val="00F94540"/>
    <w:rsid w:val="00F96448"/>
    <w:rsid w:val="00FA1321"/>
    <w:rsid w:val="00FA4C6E"/>
    <w:rsid w:val="00FB3954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15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9890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Kinga  Niedźwiecka</cp:lastModifiedBy>
  <cp:revision>2</cp:revision>
  <cp:lastPrinted>2022-08-05T11:38:00Z</cp:lastPrinted>
  <dcterms:created xsi:type="dcterms:W3CDTF">2022-08-05T11:41:00Z</dcterms:created>
  <dcterms:modified xsi:type="dcterms:W3CDTF">2022-08-05T11:41:00Z</dcterms:modified>
</cp:coreProperties>
</file>